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FB5" w:rsidRPr="001E7FB5" w:rsidRDefault="001E7FB5" w:rsidP="001E7FB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1E7FB5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1E7FB5" w:rsidRPr="001E7FB5" w:rsidRDefault="001E7FB5" w:rsidP="001E7FB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1E7FB5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1E7FB5" w:rsidRPr="001E7FB5" w:rsidRDefault="001E7FB5" w:rsidP="001E7FB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1E7FB5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081C0D" w:rsidRDefault="001E7FB5" w:rsidP="001E7FB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1E7FB5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1E7FB5" w:rsidRPr="00BB148F" w:rsidRDefault="001E7FB5" w:rsidP="001E7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09.03.2021 № 616</w:t>
      </w:r>
    </w:p>
    <w:tbl>
      <w:tblPr>
        <w:tblpPr w:leftFromText="180" w:rightFromText="180" w:vertAnchor="text" w:horzAnchor="margin" w:tblpXSpec="center" w:tblpY="290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46"/>
      </w:tblGrid>
      <w:tr w:rsidR="001E7FB5" w:rsidRPr="001E7FB5" w:rsidTr="001E7FB5">
        <w:trPr>
          <w:trHeight w:val="1870"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:rsidR="001E7FB5" w:rsidRPr="001E7FB5" w:rsidRDefault="001E7FB5" w:rsidP="001E7FB5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1E7F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й  в   базовые нормативные затраты на оказание муниципальных услуг и нормативные затраты на выполнение работ  в сфере физической культуры и спорта</w:t>
            </w:r>
            <w:r w:rsidRPr="001E7F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7F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ыми учреждениями Одинцовского городского округа  Московской области утвержденные постановлением Администрации Одинцовского городского округа Московской области от 20.12.2019 № 2093 (в редакции от 3181 от 25.11.2020)</w:t>
            </w:r>
            <w:bookmarkEnd w:id="0"/>
          </w:p>
        </w:tc>
      </w:tr>
    </w:tbl>
    <w:p w:rsidR="00FC7306" w:rsidRDefault="00FC7306">
      <w:pPr>
        <w:rPr>
          <w:rFonts w:ascii="Times New Roman" w:hAnsi="Times New Roman" w:cs="Times New Roman"/>
          <w:sz w:val="28"/>
          <w:szCs w:val="28"/>
        </w:rPr>
      </w:pPr>
    </w:p>
    <w:p w:rsidR="0008241B" w:rsidRDefault="0008241B" w:rsidP="00262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241B" w:rsidRDefault="0008241B" w:rsidP="00262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241B" w:rsidRDefault="0008241B" w:rsidP="00262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241B" w:rsidRDefault="0008241B" w:rsidP="00262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241B" w:rsidRDefault="0008241B" w:rsidP="00262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241B" w:rsidRDefault="0008241B" w:rsidP="00262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241B" w:rsidRDefault="0008241B" w:rsidP="00262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1CC6" w:rsidRPr="008E2D71" w:rsidRDefault="00C725C1" w:rsidP="00C45035">
      <w:pPr>
        <w:pStyle w:val="1"/>
        <w:keepNext/>
        <w:keepLines/>
        <w:shd w:val="clear" w:color="auto" w:fill="auto"/>
        <w:spacing w:after="0" w:line="276" w:lineRule="auto"/>
        <w:ind w:firstLine="0"/>
        <w:jc w:val="both"/>
        <w:rPr>
          <w:b w:val="0"/>
          <w:sz w:val="28"/>
          <w:szCs w:val="28"/>
        </w:rPr>
      </w:pPr>
      <w:r w:rsidRPr="00BB148F">
        <w:rPr>
          <w:sz w:val="28"/>
          <w:szCs w:val="28"/>
        </w:rPr>
        <w:tab/>
      </w:r>
      <w:proofErr w:type="gramStart"/>
      <w:r w:rsidR="002653BD">
        <w:rPr>
          <w:b w:val="0"/>
          <w:sz w:val="28"/>
          <w:szCs w:val="28"/>
        </w:rPr>
        <w:t>В целях дальнейшего совершенствования деятельности в области физической культуры и спорта</w:t>
      </w:r>
      <w:r w:rsidR="002653BD">
        <w:rPr>
          <w:b w:val="0"/>
          <w:sz w:val="28"/>
          <w:szCs w:val="28"/>
          <w:lang w:val="ru-RU"/>
        </w:rPr>
        <w:t xml:space="preserve">, обеспечения доступа к объектам спорта, </w:t>
      </w:r>
      <w:r w:rsidR="0097058F">
        <w:rPr>
          <w:b w:val="0"/>
          <w:sz w:val="28"/>
          <w:szCs w:val="28"/>
          <w:lang w:val="ru-RU"/>
        </w:rPr>
        <w:t>руководствуясь</w:t>
      </w:r>
      <w:r w:rsidR="00CC1CC6" w:rsidRPr="008E2D71">
        <w:rPr>
          <w:b w:val="0"/>
          <w:sz w:val="28"/>
          <w:szCs w:val="28"/>
        </w:rPr>
        <w:t xml:space="preserve">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Одинцовского </w:t>
      </w:r>
      <w:r w:rsidR="00CC1CC6">
        <w:rPr>
          <w:b w:val="0"/>
          <w:sz w:val="28"/>
          <w:szCs w:val="28"/>
        </w:rPr>
        <w:t>городского округа</w:t>
      </w:r>
      <w:r w:rsidR="00CC1CC6" w:rsidRPr="008E2D71">
        <w:rPr>
          <w:b w:val="0"/>
          <w:sz w:val="28"/>
          <w:szCs w:val="28"/>
        </w:rPr>
        <w:t xml:space="preserve"> Московской области</w:t>
      </w:r>
      <w:r w:rsidR="00CC1CC6">
        <w:rPr>
          <w:b w:val="0"/>
          <w:sz w:val="28"/>
          <w:szCs w:val="28"/>
        </w:rPr>
        <w:t xml:space="preserve">, </w:t>
      </w:r>
      <w:r w:rsidR="00C20553">
        <w:rPr>
          <w:b w:val="0"/>
          <w:bCs w:val="0"/>
          <w:sz w:val="28"/>
          <w:szCs w:val="28"/>
          <w:lang w:val="ru-RU"/>
        </w:rPr>
        <w:t>Порядком</w:t>
      </w:r>
      <w:r w:rsidR="00C45035" w:rsidRPr="00C45035">
        <w:rPr>
          <w:b w:val="0"/>
          <w:bCs w:val="0"/>
          <w:sz w:val="28"/>
          <w:szCs w:val="28"/>
        </w:rPr>
        <w:t xml:space="preserve"> определения нормативных затрат на оказание муниципальными учреждениями Одинцовского городского округа Московской области муниципальных услуг (выполнение работ) физическим и</w:t>
      </w:r>
      <w:proofErr w:type="gramEnd"/>
      <w:r w:rsidR="00C45035" w:rsidRPr="00C45035">
        <w:rPr>
          <w:b w:val="0"/>
          <w:bCs w:val="0"/>
          <w:sz w:val="28"/>
          <w:szCs w:val="28"/>
        </w:rPr>
        <w:t xml:space="preserve"> юридическим лицам</w:t>
      </w:r>
      <w:r w:rsidR="00C45035">
        <w:rPr>
          <w:b w:val="0"/>
          <w:bCs w:val="0"/>
          <w:sz w:val="28"/>
          <w:szCs w:val="28"/>
          <w:lang w:val="ru-RU"/>
        </w:rPr>
        <w:t>»</w:t>
      </w:r>
      <w:r w:rsidR="00C20553">
        <w:rPr>
          <w:b w:val="0"/>
          <w:sz w:val="28"/>
          <w:szCs w:val="28"/>
          <w:lang w:val="ru-RU"/>
        </w:rPr>
        <w:t xml:space="preserve"> утвержденным </w:t>
      </w:r>
      <w:r w:rsidR="00C20553">
        <w:rPr>
          <w:b w:val="0"/>
          <w:sz w:val="28"/>
          <w:szCs w:val="28"/>
        </w:rPr>
        <w:t>Решением с</w:t>
      </w:r>
      <w:r w:rsidR="00C20553" w:rsidRPr="008E2D71">
        <w:rPr>
          <w:b w:val="0"/>
          <w:sz w:val="28"/>
          <w:szCs w:val="28"/>
        </w:rPr>
        <w:t>овет</w:t>
      </w:r>
      <w:r w:rsidR="00C20553">
        <w:rPr>
          <w:b w:val="0"/>
          <w:sz w:val="28"/>
          <w:szCs w:val="28"/>
        </w:rPr>
        <w:t>а</w:t>
      </w:r>
      <w:r w:rsidR="00C20553" w:rsidRPr="008E2D71">
        <w:rPr>
          <w:b w:val="0"/>
          <w:sz w:val="28"/>
          <w:szCs w:val="28"/>
        </w:rPr>
        <w:t xml:space="preserve"> депутатов Одинцовского </w:t>
      </w:r>
      <w:r w:rsidR="00C20553">
        <w:rPr>
          <w:b w:val="0"/>
          <w:sz w:val="28"/>
          <w:szCs w:val="28"/>
        </w:rPr>
        <w:t>городского округа</w:t>
      </w:r>
      <w:r w:rsidR="00C20553" w:rsidRPr="008E2D71">
        <w:rPr>
          <w:b w:val="0"/>
          <w:sz w:val="28"/>
          <w:szCs w:val="28"/>
        </w:rPr>
        <w:t xml:space="preserve"> </w:t>
      </w:r>
      <w:r w:rsidR="00C20553">
        <w:rPr>
          <w:b w:val="0"/>
          <w:sz w:val="28"/>
          <w:szCs w:val="28"/>
        </w:rPr>
        <w:t>от 20.12.2019 № 20/12</w:t>
      </w:r>
      <w:r w:rsidR="00C20553">
        <w:rPr>
          <w:b w:val="0"/>
          <w:sz w:val="28"/>
          <w:szCs w:val="28"/>
          <w:lang w:val="ru-RU"/>
        </w:rPr>
        <w:t>,</w:t>
      </w:r>
      <w:r w:rsidR="00CC1CC6">
        <w:rPr>
          <w:b w:val="0"/>
          <w:sz w:val="28"/>
          <w:szCs w:val="28"/>
        </w:rPr>
        <w:t xml:space="preserve"> </w:t>
      </w:r>
    </w:p>
    <w:p w:rsidR="00CC1CC6" w:rsidRDefault="00CC1CC6" w:rsidP="00262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25C1" w:rsidRPr="00BB148F" w:rsidRDefault="00C725C1" w:rsidP="00C939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B148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725C1" w:rsidRPr="00BB148F" w:rsidRDefault="00C725C1" w:rsidP="00C939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D13B2" w:rsidRPr="002468C3" w:rsidRDefault="0097058F" w:rsidP="002468C3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E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тивные затраты на выполнение раб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физической культуры и спорта</w:t>
      </w:r>
      <w:r w:rsidRPr="008E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и учреждениями Одинц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8E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е постановлением Администрации Одинцовского городского округа Московской области</w:t>
      </w:r>
      <w:r w:rsidR="00115B82" w:rsidRPr="002468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0.12.2019 № 2093 (в редакции от </w:t>
      </w:r>
      <w:r w:rsidR="002468C3" w:rsidRPr="002468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.11.2020 № 3181</w:t>
      </w:r>
      <w:r w:rsidR="00115B82" w:rsidRPr="002468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2468C3" w:rsidRPr="002468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нести следующие изменения: </w:t>
      </w:r>
    </w:p>
    <w:p w:rsidR="0097058F" w:rsidRPr="002468C3" w:rsidRDefault="0097058F" w:rsidP="0097058F">
      <w:pPr>
        <w:pStyle w:val="aa"/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</w:t>
      </w:r>
      <w:r w:rsidR="007D7F3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7F3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D7F3B" w:rsidRPr="007D7F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занятий физкультурно-спортивной направленности по месту проживания граждан</w:t>
      </w:r>
      <w:r w:rsidRPr="007D7F3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фе «Нормативные затраты на работу 2021 год» цифры </w:t>
      </w:r>
      <w:r w:rsidRPr="00C74FA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>15 797 065</w:t>
      </w:r>
      <w:r w:rsidRPr="00C74FAD">
        <w:rPr>
          <w:rFonts w:ascii="Times New Roman" w:hAnsi="Times New Roman" w:cs="Times New Roman"/>
          <w:sz w:val="28"/>
          <w:szCs w:val="28"/>
        </w:rPr>
        <w:t>,000</w:t>
      </w:r>
      <w:r w:rsidRPr="00C74FA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цифрами «16 884 470,000».</w:t>
      </w:r>
    </w:p>
    <w:p w:rsidR="002468C3" w:rsidRPr="002468C3" w:rsidRDefault="0097058F" w:rsidP="0004307E">
      <w:pPr>
        <w:pStyle w:val="aa"/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ке 11 </w:t>
      </w:r>
      <w:r w:rsidRPr="00C74FA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доступа к объектам спорт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фе «Нормативные затраты на работу 2021 год» цифры </w:t>
      </w:r>
      <w:r w:rsidRPr="007D7F3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D7F3B" w:rsidRPr="007D7F3B">
        <w:rPr>
          <w:rFonts w:ascii="Times New Roman" w:hAnsi="Times New Roman" w:cs="Times New Roman"/>
          <w:sz w:val="28"/>
          <w:szCs w:val="28"/>
        </w:rPr>
        <w:t>190 065 031,000</w:t>
      </w:r>
      <w:r w:rsidRPr="007D7F3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цифрами «</w:t>
      </w:r>
      <w:r w:rsidR="007D7F3B">
        <w:rPr>
          <w:rFonts w:ascii="Times New Roman" w:eastAsia="Times New Roman" w:hAnsi="Times New Roman" w:cs="Times New Roman"/>
          <w:sz w:val="28"/>
          <w:szCs w:val="28"/>
          <w:lang w:eastAsia="ru-RU"/>
        </w:rPr>
        <w:t>191 152 43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00».</w:t>
      </w:r>
    </w:p>
    <w:p w:rsidR="00F70727" w:rsidRDefault="00CC1CC6" w:rsidP="00F70727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F70727" w:rsidRPr="00AF3197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ых средствах массовой информации Одинцовского городского округа Московской области и на</w:t>
      </w:r>
      <w:r w:rsidR="00F70727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 w:rsidR="00F70727" w:rsidRPr="008E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цовского </w:t>
      </w:r>
      <w:r w:rsidR="00F707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F70727" w:rsidRPr="008E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="00F70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«Интернет»</w:t>
      </w:r>
      <w:r w:rsidR="00F70727" w:rsidRPr="00EA477A">
        <w:rPr>
          <w:rFonts w:ascii="Times New Roman" w:hAnsi="Times New Roman" w:cs="Times New Roman"/>
          <w:sz w:val="28"/>
          <w:szCs w:val="28"/>
        </w:rPr>
        <w:t>.</w:t>
      </w:r>
    </w:p>
    <w:p w:rsidR="00CC1CC6" w:rsidRPr="00F70727" w:rsidRDefault="00CC1CC6" w:rsidP="00CC1CC6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Pr="007B0023">
        <w:rPr>
          <w:b w:val="0"/>
          <w:sz w:val="28"/>
          <w:szCs w:val="28"/>
        </w:rPr>
        <w:t xml:space="preserve">. </w:t>
      </w:r>
      <w:r w:rsidR="00F70727" w:rsidRPr="00F70727">
        <w:rPr>
          <w:b w:val="0"/>
          <w:sz w:val="28"/>
          <w:szCs w:val="28"/>
        </w:rPr>
        <w:t>Настоящее постановление вступает в силу с</w:t>
      </w:r>
      <w:r w:rsidR="007D7F3B">
        <w:rPr>
          <w:b w:val="0"/>
          <w:sz w:val="28"/>
          <w:szCs w:val="28"/>
        </w:rPr>
        <w:t xml:space="preserve"> 09.03.2021</w:t>
      </w:r>
      <w:r w:rsidR="00F70727" w:rsidRPr="00F70727">
        <w:rPr>
          <w:b w:val="0"/>
          <w:sz w:val="28"/>
          <w:szCs w:val="28"/>
        </w:rPr>
        <w:t>.</w:t>
      </w:r>
    </w:p>
    <w:p w:rsidR="00CC1CC6" w:rsidRDefault="00CC1CC6" w:rsidP="00CC1CC6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</w:p>
    <w:p w:rsidR="00C50D03" w:rsidRPr="00BB148F" w:rsidRDefault="00F70727" w:rsidP="001E7FB5">
      <w:pPr>
        <w:pStyle w:val="a3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7A12F8">
        <w:rPr>
          <w:rFonts w:ascii="Times New Roman" w:hAnsi="Times New Roman" w:cs="Times New Roman"/>
          <w:sz w:val="28"/>
          <w:szCs w:val="28"/>
        </w:rPr>
        <w:t>Одинцовского городского округа                                                       А.Р. Иванов</w:t>
      </w:r>
    </w:p>
    <w:sectPr w:rsidR="00C50D03" w:rsidRPr="00BB148F" w:rsidSect="001E7F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142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7A7" w:rsidRDefault="007617A7" w:rsidP="00525451">
      <w:pPr>
        <w:spacing w:after="0" w:line="240" w:lineRule="auto"/>
      </w:pPr>
      <w:r>
        <w:separator/>
      </w:r>
    </w:p>
  </w:endnote>
  <w:endnote w:type="continuationSeparator" w:id="0">
    <w:p w:rsidR="007617A7" w:rsidRDefault="007617A7" w:rsidP="00525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892" w:rsidRDefault="0055089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892" w:rsidRDefault="0055089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892" w:rsidRDefault="0055089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7A7" w:rsidRDefault="007617A7" w:rsidP="00525451">
      <w:pPr>
        <w:spacing w:after="0" w:line="240" w:lineRule="auto"/>
      </w:pPr>
      <w:r>
        <w:separator/>
      </w:r>
    </w:p>
  </w:footnote>
  <w:footnote w:type="continuationSeparator" w:id="0">
    <w:p w:rsidR="007617A7" w:rsidRDefault="007617A7" w:rsidP="00525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892" w:rsidRDefault="0055089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6128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6DBE" w:rsidRPr="00265848" w:rsidRDefault="00CF6DBE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6584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584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658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7FB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6584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E2AA5" w:rsidRDefault="000E2AA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892" w:rsidRDefault="0055089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0CA9"/>
    <w:multiLevelType w:val="hybridMultilevel"/>
    <w:tmpl w:val="B540C6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36AD4"/>
    <w:multiLevelType w:val="hybridMultilevel"/>
    <w:tmpl w:val="570E0552"/>
    <w:lvl w:ilvl="0" w:tplc="7548DC62">
      <w:start w:val="1"/>
      <w:numFmt w:val="decimal"/>
      <w:lvlText w:val="%1."/>
      <w:lvlJc w:val="left"/>
      <w:pPr>
        <w:ind w:left="1422" w:hanging="85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ED1171"/>
    <w:multiLevelType w:val="hybridMultilevel"/>
    <w:tmpl w:val="F9028502"/>
    <w:lvl w:ilvl="0" w:tplc="6EDA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581242"/>
    <w:multiLevelType w:val="multilevel"/>
    <w:tmpl w:val="CBF29CA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  <w:color w:val="auto"/>
      </w:rPr>
    </w:lvl>
  </w:abstractNum>
  <w:abstractNum w:abstractNumId="4">
    <w:nsid w:val="41813549"/>
    <w:multiLevelType w:val="hybridMultilevel"/>
    <w:tmpl w:val="71AEBAD4"/>
    <w:lvl w:ilvl="0" w:tplc="F56855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94A2C3A"/>
    <w:multiLevelType w:val="hybridMultilevel"/>
    <w:tmpl w:val="96803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F94727"/>
    <w:multiLevelType w:val="hybridMultilevel"/>
    <w:tmpl w:val="C20CD8C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3FA1DBA"/>
    <w:multiLevelType w:val="hybridMultilevel"/>
    <w:tmpl w:val="EA7E9AE0"/>
    <w:lvl w:ilvl="0" w:tplc="C002BB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6E90D6F"/>
    <w:multiLevelType w:val="multilevel"/>
    <w:tmpl w:val="26087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C1"/>
    <w:rsid w:val="00013541"/>
    <w:rsid w:val="000338C9"/>
    <w:rsid w:val="00037179"/>
    <w:rsid w:val="00040100"/>
    <w:rsid w:val="0004307E"/>
    <w:rsid w:val="000535D0"/>
    <w:rsid w:val="00053DEE"/>
    <w:rsid w:val="00075057"/>
    <w:rsid w:val="0007571B"/>
    <w:rsid w:val="00081C0D"/>
    <w:rsid w:val="0008241B"/>
    <w:rsid w:val="00086DF2"/>
    <w:rsid w:val="00091A43"/>
    <w:rsid w:val="0009782F"/>
    <w:rsid w:val="000A346C"/>
    <w:rsid w:val="000C7962"/>
    <w:rsid w:val="000D0DC2"/>
    <w:rsid w:val="000D5FEB"/>
    <w:rsid w:val="000E23D8"/>
    <w:rsid w:val="000E245A"/>
    <w:rsid w:val="000E2AA5"/>
    <w:rsid w:val="000F586E"/>
    <w:rsid w:val="000F781E"/>
    <w:rsid w:val="001026E4"/>
    <w:rsid w:val="00107723"/>
    <w:rsid w:val="00107991"/>
    <w:rsid w:val="00110FAB"/>
    <w:rsid w:val="00115B82"/>
    <w:rsid w:val="00123A78"/>
    <w:rsid w:val="001251B5"/>
    <w:rsid w:val="0014481E"/>
    <w:rsid w:val="00147D63"/>
    <w:rsid w:val="00150867"/>
    <w:rsid w:val="001637AF"/>
    <w:rsid w:val="0016400B"/>
    <w:rsid w:val="00176BF9"/>
    <w:rsid w:val="00187BBD"/>
    <w:rsid w:val="001902D8"/>
    <w:rsid w:val="00190BEE"/>
    <w:rsid w:val="00191021"/>
    <w:rsid w:val="0019163B"/>
    <w:rsid w:val="00194B94"/>
    <w:rsid w:val="00195588"/>
    <w:rsid w:val="001B1753"/>
    <w:rsid w:val="001B4F0C"/>
    <w:rsid w:val="001C376F"/>
    <w:rsid w:val="001D42AC"/>
    <w:rsid w:val="001E6B31"/>
    <w:rsid w:val="001E7FB5"/>
    <w:rsid w:val="001F727D"/>
    <w:rsid w:val="001F7D31"/>
    <w:rsid w:val="00213B39"/>
    <w:rsid w:val="00221142"/>
    <w:rsid w:val="00222E00"/>
    <w:rsid w:val="00224B93"/>
    <w:rsid w:val="00225357"/>
    <w:rsid w:val="002346AD"/>
    <w:rsid w:val="002468C3"/>
    <w:rsid w:val="002600AB"/>
    <w:rsid w:val="00261793"/>
    <w:rsid w:val="002629A3"/>
    <w:rsid w:val="002645E0"/>
    <w:rsid w:val="00264E36"/>
    <w:rsid w:val="002653BD"/>
    <w:rsid w:val="00265848"/>
    <w:rsid w:val="0027396E"/>
    <w:rsid w:val="00276AAB"/>
    <w:rsid w:val="00287038"/>
    <w:rsid w:val="002874CB"/>
    <w:rsid w:val="00290F8F"/>
    <w:rsid w:val="00295455"/>
    <w:rsid w:val="0029617A"/>
    <w:rsid w:val="002C2CB4"/>
    <w:rsid w:val="002C3C76"/>
    <w:rsid w:val="002C6600"/>
    <w:rsid w:val="002C72AE"/>
    <w:rsid w:val="002C7A0B"/>
    <w:rsid w:val="002E0FA4"/>
    <w:rsid w:val="002E76B4"/>
    <w:rsid w:val="002F7075"/>
    <w:rsid w:val="003003C1"/>
    <w:rsid w:val="00302C2A"/>
    <w:rsid w:val="00303C62"/>
    <w:rsid w:val="003075A6"/>
    <w:rsid w:val="003118CE"/>
    <w:rsid w:val="00314890"/>
    <w:rsid w:val="0031489B"/>
    <w:rsid w:val="00334492"/>
    <w:rsid w:val="003525D2"/>
    <w:rsid w:val="00356F35"/>
    <w:rsid w:val="00362BFB"/>
    <w:rsid w:val="00364A4E"/>
    <w:rsid w:val="00365F47"/>
    <w:rsid w:val="00367B68"/>
    <w:rsid w:val="00372664"/>
    <w:rsid w:val="003763B9"/>
    <w:rsid w:val="00390D22"/>
    <w:rsid w:val="0039327C"/>
    <w:rsid w:val="003967C6"/>
    <w:rsid w:val="003A193C"/>
    <w:rsid w:val="003A1A35"/>
    <w:rsid w:val="003A2057"/>
    <w:rsid w:val="003A71D0"/>
    <w:rsid w:val="003A7CEA"/>
    <w:rsid w:val="003B2A5A"/>
    <w:rsid w:val="003C4E91"/>
    <w:rsid w:val="003C5815"/>
    <w:rsid w:val="003D06F9"/>
    <w:rsid w:val="003D484F"/>
    <w:rsid w:val="003D57C8"/>
    <w:rsid w:val="003E2424"/>
    <w:rsid w:val="003E457F"/>
    <w:rsid w:val="003F1498"/>
    <w:rsid w:val="003F2998"/>
    <w:rsid w:val="004066E9"/>
    <w:rsid w:val="00407D67"/>
    <w:rsid w:val="00417ABD"/>
    <w:rsid w:val="00421FE6"/>
    <w:rsid w:val="00422EC3"/>
    <w:rsid w:val="004557A0"/>
    <w:rsid w:val="00461886"/>
    <w:rsid w:val="00467FD1"/>
    <w:rsid w:val="00476962"/>
    <w:rsid w:val="004812CE"/>
    <w:rsid w:val="004841D3"/>
    <w:rsid w:val="00486568"/>
    <w:rsid w:val="00486D44"/>
    <w:rsid w:val="00490000"/>
    <w:rsid w:val="00497441"/>
    <w:rsid w:val="004A4DA1"/>
    <w:rsid w:val="004A5E38"/>
    <w:rsid w:val="004A6B86"/>
    <w:rsid w:val="004B3399"/>
    <w:rsid w:val="004E0D3F"/>
    <w:rsid w:val="004E1433"/>
    <w:rsid w:val="004F265D"/>
    <w:rsid w:val="00503BCB"/>
    <w:rsid w:val="0051223F"/>
    <w:rsid w:val="00514D8A"/>
    <w:rsid w:val="005179A6"/>
    <w:rsid w:val="005237B4"/>
    <w:rsid w:val="00523DB9"/>
    <w:rsid w:val="00524CF0"/>
    <w:rsid w:val="00525451"/>
    <w:rsid w:val="0053054B"/>
    <w:rsid w:val="0053060F"/>
    <w:rsid w:val="005328A3"/>
    <w:rsid w:val="00535117"/>
    <w:rsid w:val="00550892"/>
    <w:rsid w:val="00552BBE"/>
    <w:rsid w:val="00555D57"/>
    <w:rsid w:val="00561641"/>
    <w:rsid w:val="00567CDF"/>
    <w:rsid w:val="00570CC0"/>
    <w:rsid w:val="0057318E"/>
    <w:rsid w:val="005A0EA3"/>
    <w:rsid w:val="005A4135"/>
    <w:rsid w:val="005A43B6"/>
    <w:rsid w:val="005A6088"/>
    <w:rsid w:val="005A7AFF"/>
    <w:rsid w:val="005B1AD0"/>
    <w:rsid w:val="005B3290"/>
    <w:rsid w:val="005C7C0D"/>
    <w:rsid w:val="005D1121"/>
    <w:rsid w:val="005D447F"/>
    <w:rsid w:val="005D5715"/>
    <w:rsid w:val="005F7F4F"/>
    <w:rsid w:val="0060105D"/>
    <w:rsid w:val="00604D10"/>
    <w:rsid w:val="0061581F"/>
    <w:rsid w:val="0061664E"/>
    <w:rsid w:val="00634E62"/>
    <w:rsid w:val="0064049B"/>
    <w:rsid w:val="00644218"/>
    <w:rsid w:val="00645031"/>
    <w:rsid w:val="0064779E"/>
    <w:rsid w:val="00650DB8"/>
    <w:rsid w:val="006522D9"/>
    <w:rsid w:val="00654F98"/>
    <w:rsid w:val="00655C6C"/>
    <w:rsid w:val="00663278"/>
    <w:rsid w:val="006651C7"/>
    <w:rsid w:val="006673C1"/>
    <w:rsid w:val="006704F6"/>
    <w:rsid w:val="006714D8"/>
    <w:rsid w:val="00674428"/>
    <w:rsid w:val="00685C2B"/>
    <w:rsid w:val="006907AB"/>
    <w:rsid w:val="006913D6"/>
    <w:rsid w:val="006A02FC"/>
    <w:rsid w:val="006A23AB"/>
    <w:rsid w:val="006C6690"/>
    <w:rsid w:val="006D53CF"/>
    <w:rsid w:val="006E2AE2"/>
    <w:rsid w:val="006E5EFA"/>
    <w:rsid w:val="006F5D17"/>
    <w:rsid w:val="006F6DA7"/>
    <w:rsid w:val="00700498"/>
    <w:rsid w:val="007067DA"/>
    <w:rsid w:val="00717658"/>
    <w:rsid w:val="00720A6F"/>
    <w:rsid w:val="00725B37"/>
    <w:rsid w:val="0072621C"/>
    <w:rsid w:val="00727DFF"/>
    <w:rsid w:val="00735DE4"/>
    <w:rsid w:val="007372F3"/>
    <w:rsid w:val="0073738D"/>
    <w:rsid w:val="007617A7"/>
    <w:rsid w:val="00763443"/>
    <w:rsid w:val="00766D3B"/>
    <w:rsid w:val="00775048"/>
    <w:rsid w:val="00777DEF"/>
    <w:rsid w:val="00790DE7"/>
    <w:rsid w:val="007962EB"/>
    <w:rsid w:val="007A24C1"/>
    <w:rsid w:val="007A2F90"/>
    <w:rsid w:val="007C3D7E"/>
    <w:rsid w:val="007D7F3B"/>
    <w:rsid w:val="007E0E76"/>
    <w:rsid w:val="007E14C7"/>
    <w:rsid w:val="007E28E7"/>
    <w:rsid w:val="007F1074"/>
    <w:rsid w:val="007F259D"/>
    <w:rsid w:val="00800CC8"/>
    <w:rsid w:val="008049C8"/>
    <w:rsid w:val="0082348D"/>
    <w:rsid w:val="00833C39"/>
    <w:rsid w:val="00835192"/>
    <w:rsid w:val="00843DDA"/>
    <w:rsid w:val="008535FD"/>
    <w:rsid w:val="00872E35"/>
    <w:rsid w:val="008735CB"/>
    <w:rsid w:val="008837B0"/>
    <w:rsid w:val="00883C84"/>
    <w:rsid w:val="00886C8C"/>
    <w:rsid w:val="00896FA7"/>
    <w:rsid w:val="008A0E16"/>
    <w:rsid w:val="008A2C6E"/>
    <w:rsid w:val="008B0E62"/>
    <w:rsid w:val="008B0F2E"/>
    <w:rsid w:val="008B3C74"/>
    <w:rsid w:val="008B5829"/>
    <w:rsid w:val="008B63D6"/>
    <w:rsid w:val="008C0707"/>
    <w:rsid w:val="008C2FCA"/>
    <w:rsid w:val="008C7CA2"/>
    <w:rsid w:val="008C7DCF"/>
    <w:rsid w:val="008E28A1"/>
    <w:rsid w:val="008F2A30"/>
    <w:rsid w:val="008F6E95"/>
    <w:rsid w:val="0090142E"/>
    <w:rsid w:val="0090445F"/>
    <w:rsid w:val="0090470E"/>
    <w:rsid w:val="009066B1"/>
    <w:rsid w:val="009135F9"/>
    <w:rsid w:val="009277A3"/>
    <w:rsid w:val="009443EF"/>
    <w:rsid w:val="00944624"/>
    <w:rsid w:val="00945206"/>
    <w:rsid w:val="009576CC"/>
    <w:rsid w:val="00964B89"/>
    <w:rsid w:val="0097058F"/>
    <w:rsid w:val="00975224"/>
    <w:rsid w:val="00976DA8"/>
    <w:rsid w:val="0099283B"/>
    <w:rsid w:val="0099456C"/>
    <w:rsid w:val="009A2CCB"/>
    <w:rsid w:val="009B0C17"/>
    <w:rsid w:val="009B1CB3"/>
    <w:rsid w:val="009B6B2C"/>
    <w:rsid w:val="009C5597"/>
    <w:rsid w:val="009D6942"/>
    <w:rsid w:val="009E5AD2"/>
    <w:rsid w:val="009E74BA"/>
    <w:rsid w:val="00A06B45"/>
    <w:rsid w:val="00A17867"/>
    <w:rsid w:val="00A21379"/>
    <w:rsid w:val="00A430E6"/>
    <w:rsid w:val="00A50E30"/>
    <w:rsid w:val="00A5276B"/>
    <w:rsid w:val="00A66503"/>
    <w:rsid w:val="00A72F0C"/>
    <w:rsid w:val="00A94450"/>
    <w:rsid w:val="00A958B9"/>
    <w:rsid w:val="00A96577"/>
    <w:rsid w:val="00AA2E91"/>
    <w:rsid w:val="00AA4596"/>
    <w:rsid w:val="00AA726D"/>
    <w:rsid w:val="00AC27CA"/>
    <w:rsid w:val="00AC311D"/>
    <w:rsid w:val="00AC38D0"/>
    <w:rsid w:val="00AC6909"/>
    <w:rsid w:val="00AD1BDD"/>
    <w:rsid w:val="00AD3752"/>
    <w:rsid w:val="00AD78C0"/>
    <w:rsid w:val="00AD7BE5"/>
    <w:rsid w:val="00AE10B1"/>
    <w:rsid w:val="00AE7553"/>
    <w:rsid w:val="00AF05A1"/>
    <w:rsid w:val="00AF2A31"/>
    <w:rsid w:val="00AF5810"/>
    <w:rsid w:val="00B05638"/>
    <w:rsid w:val="00B138C7"/>
    <w:rsid w:val="00B307DF"/>
    <w:rsid w:val="00B40DCD"/>
    <w:rsid w:val="00B6143E"/>
    <w:rsid w:val="00B673F1"/>
    <w:rsid w:val="00B83716"/>
    <w:rsid w:val="00BA230C"/>
    <w:rsid w:val="00BA6C3E"/>
    <w:rsid w:val="00BB148F"/>
    <w:rsid w:val="00BB5C3A"/>
    <w:rsid w:val="00BB6D27"/>
    <w:rsid w:val="00BC1FC7"/>
    <w:rsid w:val="00BC6A71"/>
    <w:rsid w:val="00BD0D7F"/>
    <w:rsid w:val="00BD4631"/>
    <w:rsid w:val="00BF033A"/>
    <w:rsid w:val="00BF1EF8"/>
    <w:rsid w:val="00BF2157"/>
    <w:rsid w:val="00BF2DE1"/>
    <w:rsid w:val="00BF3736"/>
    <w:rsid w:val="00BF4F8F"/>
    <w:rsid w:val="00C055C4"/>
    <w:rsid w:val="00C152EA"/>
    <w:rsid w:val="00C20553"/>
    <w:rsid w:val="00C20C7D"/>
    <w:rsid w:val="00C24158"/>
    <w:rsid w:val="00C35114"/>
    <w:rsid w:val="00C3527E"/>
    <w:rsid w:val="00C40B67"/>
    <w:rsid w:val="00C42BA6"/>
    <w:rsid w:val="00C42FE9"/>
    <w:rsid w:val="00C45035"/>
    <w:rsid w:val="00C45F7D"/>
    <w:rsid w:val="00C501A0"/>
    <w:rsid w:val="00C50D03"/>
    <w:rsid w:val="00C51A82"/>
    <w:rsid w:val="00C54156"/>
    <w:rsid w:val="00C62854"/>
    <w:rsid w:val="00C63867"/>
    <w:rsid w:val="00C7128B"/>
    <w:rsid w:val="00C725C1"/>
    <w:rsid w:val="00C805E3"/>
    <w:rsid w:val="00C8170B"/>
    <w:rsid w:val="00C877DE"/>
    <w:rsid w:val="00C93913"/>
    <w:rsid w:val="00C95FBE"/>
    <w:rsid w:val="00CA10D5"/>
    <w:rsid w:val="00CA2107"/>
    <w:rsid w:val="00CA7A3B"/>
    <w:rsid w:val="00CB1530"/>
    <w:rsid w:val="00CB3A48"/>
    <w:rsid w:val="00CB4A92"/>
    <w:rsid w:val="00CB5BEA"/>
    <w:rsid w:val="00CC1CC6"/>
    <w:rsid w:val="00CC4DE6"/>
    <w:rsid w:val="00CC7185"/>
    <w:rsid w:val="00CD0AA4"/>
    <w:rsid w:val="00CD1FD0"/>
    <w:rsid w:val="00CD6748"/>
    <w:rsid w:val="00CF2D4A"/>
    <w:rsid w:val="00CF3BC5"/>
    <w:rsid w:val="00CF6DBE"/>
    <w:rsid w:val="00D1432B"/>
    <w:rsid w:val="00D167C5"/>
    <w:rsid w:val="00D20CF6"/>
    <w:rsid w:val="00D20D51"/>
    <w:rsid w:val="00D21A4F"/>
    <w:rsid w:val="00D320DE"/>
    <w:rsid w:val="00D32461"/>
    <w:rsid w:val="00D32EEF"/>
    <w:rsid w:val="00D373B2"/>
    <w:rsid w:val="00D439FA"/>
    <w:rsid w:val="00D444AE"/>
    <w:rsid w:val="00D62B83"/>
    <w:rsid w:val="00D67F36"/>
    <w:rsid w:val="00D705DA"/>
    <w:rsid w:val="00D8058C"/>
    <w:rsid w:val="00D912BC"/>
    <w:rsid w:val="00D94A2D"/>
    <w:rsid w:val="00DA262C"/>
    <w:rsid w:val="00DA7468"/>
    <w:rsid w:val="00DB09E0"/>
    <w:rsid w:val="00DC1BF7"/>
    <w:rsid w:val="00DD5F35"/>
    <w:rsid w:val="00DF1252"/>
    <w:rsid w:val="00DF53A5"/>
    <w:rsid w:val="00E02C36"/>
    <w:rsid w:val="00E0426A"/>
    <w:rsid w:val="00E12BCA"/>
    <w:rsid w:val="00E13AD2"/>
    <w:rsid w:val="00E15713"/>
    <w:rsid w:val="00E23E5F"/>
    <w:rsid w:val="00E25A4E"/>
    <w:rsid w:val="00E45282"/>
    <w:rsid w:val="00E50DCA"/>
    <w:rsid w:val="00E53723"/>
    <w:rsid w:val="00E57FE4"/>
    <w:rsid w:val="00E64E50"/>
    <w:rsid w:val="00E65675"/>
    <w:rsid w:val="00E72EC0"/>
    <w:rsid w:val="00E846E0"/>
    <w:rsid w:val="00E957E8"/>
    <w:rsid w:val="00E97AEB"/>
    <w:rsid w:val="00EB043F"/>
    <w:rsid w:val="00EC072F"/>
    <w:rsid w:val="00EC4085"/>
    <w:rsid w:val="00EC698E"/>
    <w:rsid w:val="00ED13B2"/>
    <w:rsid w:val="00ED71A7"/>
    <w:rsid w:val="00EE1AB4"/>
    <w:rsid w:val="00EE65DC"/>
    <w:rsid w:val="00EE704D"/>
    <w:rsid w:val="00EE77CA"/>
    <w:rsid w:val="00F27A71"/>
    <w:rsid w:val="00F339D5"/>
    <w:rsid w:val="00F50DC1"/>
    <w:rsid w:val="00F51768"/>
    <w:rsid w:val="00F51922"/>
    <w:rsid w:val="00F66C0A"/>
    <w:rsid w:val="00F70727"/>
    <w:rsid w:val="00F76772"/>
    <w:rsid w:val="00F80245"/>
    <w:rsid w:val="00F8239D"/>
    <w:rsid w:val="00F86291"/>
    <w:rsid w:val="00F878B0"/>
    <w:rsid w:val="00FA33A1"/>
    <w:rsid w:val="00FA6954"/>
    <w:rsid w:val="00FC0FAE"/>
    <w:rsid w:val="00FC1CFE"/>
    <w:rsid w:val="00FC7306"/>
    <w:rsid w:val="00FD59C3"/>
    <w:rsid w:val="00FE3E17"/>
    <w:rsid w:val="00FE6FC5"/>
    <w:rsid w:val="00FF1243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25C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5451"/>
  </w:style>
  <w:style w:type="paragraph" w:styleId="a6">
    <w:name w:val="footer"/>
    <w:basedOn w:val="a"/>
    <w:link w:val="a7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5451"/>
  </w:style>
  <w:style w:type="paragraph" w:styleId="a8">
    <w:name w:val="Balloon Text"/>
    <w:basedOn w:val="a"/>
    <w:link w:val="a9"/>
    <w:uiPriority w:val="99"/>
    <w:semiHidden/>
    <w:unhideWhenUsed/>
    <w:rsid w:val="00BC1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1FC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902D8"/>
    <w:pPr>
      <w:ind w:left="720"/>
      <w:contextualSpacing/>
    </w:pPr>
  </w:style>
  <w:style w:type="paragraph" w:customStyle="1" w:styleId="ab">
    <w:name w:val="Знак Знак Знак Знак"/>
    <w:basedOn w:val="a"/>
    <w:rsid w:val="00CA2107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styleId="ac">
    <w:name w:val="Strong"/>
    <w:basedOn w:val="a0"/>
    <w:uiPriority w:val="22"/>
    <w:qFormat/>
    <w:rsid w:val="002629A3"/>
    <w:rPr>
      <w:b/>
      <w:bCs/>
    </w:rPr>
  </w:style>
  <w:style w:type="paragraph" w:customStyle="1" w:styleId="ConsPlusTitle">
    <w:name w:val="ConsPlusTitle"/>
    <w:rsid w:val="00CC1C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Заголовок №1"/>
    <w:basedOn w:val="a"/>
    <w:link w:val="10"/>
    <w:rsid w:val="00C45035"/>
    <w:pPr>
      <w:shd w:val="clear" w:color="auto" w:fill="FFFFFF"/>
      <w:spacing w:after="300" w:line="317" w:lineRule="exact"/>
      <w:ind w:firstLine="620"/>
      <w:outlineLvl w:val="0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ru" w:eastAsia="ru-RU"/>
    </w:rPr>
  </w:style>
  <w:style w:type="character" w:customStyle="1" w:styleId="10">
    <w:name w:val="Заголовок №1_"/>
    <w:basedOn w:val="a0"/>
    <w:link w:val="1"/>
    <w:rsid w:val="00C45035"/>
    <w:rPr>
      <w:rFonts w:ascii="Times New Roman" w:eastAsia="Times New Roman" w:hAnsi="Times New Roman" w:cs="Times New Roman"/>
      <w:b/>
      <w:bCs/>
      <w:color w:val="000000"/>
      <w:sz w:val="26"/>
      <w:szCs w:val="26"/>
      <w:shd w:val="clear" w:color="auto" w:fill="FFFFFF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25C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5451"/>
  </w:style>
  <w:style w:type="paragraph" w:styleId="a6">
    <w:name w:val="footer"/>
    <w:basedOn w:val="a"/>
    <w:link w:val="a7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5451"/>
  </w:style>
  <w:style w:type="paragraph" w:styleId="a8">
    <w:name w:val="Balloon Text"/>
    <w:basedOn w:val="a"/>
    <w:link w:val="a9"/>
    <w:uiPriority w:val="99"/>
    <w:semiHidden/>
    <w:unhideWhenUsed/>
    <w:rsid w:val="00BC1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1FC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902D8"/>
    <w:pPr>
      <w:ind w:left="720"/>
      <w:contextualSpacing/>
    </w:pPr>
  </w:style>
  <w:style w:type="paragraph" w:customStyle="1" w:styleId="ab">
    <w:name w:val="Знак Знак Знак Знак"/>
    <w:basedOn w:val="a"/>
    <w:rsid w:val="00CA2107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styleId="ac">
    <w:name w:val="Strong"/>
    <w:basedOn w:val="a0"/>
    <w:uiPriority w:val="22"/>
    <w:qFormat/>
    <w:rsid w:val="002629A3"/>
    <w:rPr>
      <w:b/>
      <w:bCs/>
    </w:rPr>
  </w:style>
  <w:style w:type="paragraph" w:customStyle="1" w:styleId="ConsPlusTitle">
    <w:name w:val="ConsPlusTitle"/>
    <w:rsid w:val="00CC1C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Заголовок №1"/>
    <w:basedOn w:val="a"/>
    <w:link w:val="10"/>
    <w:rsid w:val="00C45035"/>
    <w:pPr>
      <w:shd w:val="clear" w:color="auto" w:fill="FFFFFF"/>
      <w:spacing w:after="300" w:line="317" w:lineRule="exact"/>
      <w:ind w:firstLine="620"/>
      <w:outlineLvl w:val="0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ru" w:eastAsia="ru-RU"/>
    </w:rPr>
  </w:style>
  <w:style w:type="character" w:customStyle="1" w:styleId="10">
    <w:name w:val="Заголовок №1_"/>
    <w:basedOn w:val="a0"/>
    <w:link w:val="1"/>
    <w:rsid w:val="00C45035"/>
    <w:rPr>
      <w:rFonts w:ascii="Times New Roman" w:eastAsia="Times New Roman" w:hAnsi="Times New Roman" w:cs="Times New Roman"/>
      <w:b/>
      <w:bCs/>
      <w:color w:val="000000"/>
      <w:sz w:val="26"/>
      <w:szCs w:val="26"/>
      <w:shd w:val="clear" w:color="auto" w:fill="FFFFFF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49A65-C059-421F-B8BE-7D79F565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Лидия Филипповна</dc:creator>
  <cp:lastModifiedBy>Зиминова Анна Юрьевна</cp:lastModifiedBy>
  <cp:revision>4</cp:revision>
  <cp:lastPrinted>2021-03-11T08:27:00Z</cp:lastPrinted>
  <dcterms:created xsi:type="dcterms:W3CDTF">2021-03-11T11:18:00Z</dcterms:created>
  <dcterms:modified xsi:type="dcterms:W3CDTF">2021-03-12T11:17:00Z</dcterms:modified>
</cp:coreProperties>
</file>